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A14CE8" w:rsidRDefault="00354C69" w:rsidP="00354C69">
      <w:pPr>
        <w:jc w:val="center"/>
        <w:rPr>
          <w:rFonts w:ascii="Calibri" w:hAnsi="Calibri" w:cs="Calibri"/>
          <w:b/>
          <w:bCs/>
          <w:color w:val="FF0000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A95BCD" w:rsidRPr="00A95BCD">
        <w:rPr>
          <w:rFonts w:ascii="Calibri-Bold" w:eastAsiaTheme="minorHAnsi" w:hAnsi="Calibri-Bold" w:cs="Calibri-Bold"/>
          <w:b/>
          <w:bCs/>
          <w:lang w:eastAsia="en-US"/>
        </w:rPr>
        <w:t>Budowa drogi powiatowej nr 1130N na odc. Święty Gaj - Kwietniewo”.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95BCD" w:rsidRPr="00A95BCD" w:rsidRDefault="000C5E30" w:rsidP="00A95BCD">
      <w:pPr>
        <w:spacing w:before="120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A95BCD" w:rsidRPr="00A95BCD">
        <w:rPr>
          <w:rFonts w:ascii="Calibri" w:hAnsi="Calibri" w:cs="Calibri"/>
          <w:b/>
        </w:rPr>
        <w:t>„Budowa drogi powiatowej nr 1130N na odc. Święty Gaj - Kwietniewo”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A95BCD">
        <w:rPr>
          <w:rFonts w:ascii="Calibri" w:hAnsi="Calibri" w:cs="Calibri"/>
          <w:b/>
          <w:sz w:val="24"/>
          <w:szCs w:val="24"/>
        </w:rPr>
        <w:t xml:space="preserve">dnia </w:t>
      </w:r>
      <w:r w:rsidR="006C2C88">
        <w:rPr>
          <w:rFonts w:ascii="Calibri" w:hAnsi="Calibri" w:cs="Calibri"/>
          <w:b/>
          <w:sz w:val="24"/>
          <w:szCs w:val="24"/>
        </w:rPr>
        <w:t>07</w:t>
      </w:r>
      <w:bookmarkStart w:id="0" w:name="_GoBack"/>
      <w:bookmarkEnd w:id="0"/>
      <w:r w:rsidR="006C2C88">
        <w:rPr>
          <w:rFonts w:ascii="Calibri" w:hAnsi="Calibri" w:cs="Calibri"/>
          <w:b/>
          <w:sz w:val="24"/>
          <w:szCs w:val="24"/>
        </w:rPr>
        <w:t>.06.2021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7C1A99">
        <w:rPr>
          <w:rFonts w:ascii="Calibri" w:hAnsi="Calibri"/>
          <w:sz w:val="24"/>
          <w:szCs w:val="24"/>
        </w:rPr>
        <w:t>………………………………………………………)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7C1A9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A95BCD" w:rsidRPr="00A95BCD" w:rsidRDefault="00284400" w:rsidP="00A95BCD">
      <w:pPr>
        <w:rPr>
          <w:rFonts w:ascii="Calibri" w:hAnsi="Calibri"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A95BCD" w:rsidRPr="00A95BCD">
        <w:rPr>
          <w:rFonts w:ascii="Calibri" w:hAnsi="Calibri"/>
          <w:b/>
        </w:rPr>
        <w:t>„Budowa drogi powiatowej nr 1130N na odc. Święty Gaj - Kwietniewo”.</w:t>
      </w:r>
    </w:p>
    <w:p w:rsidR="00284400" w:rsidRPr="005E47EE" w:rsidRDefault="00284400" w:rsidP="00A95BCD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A9308B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A95BCD" w:rsidRPr="00A95BCD" w:rsidRDefault="00284400" w:rsidP="00A95BCD">
      <w:pPr>
        <w:rPr>
          <w:rFonts w:ascii="Calibri" w:hAnsi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A95BCD" w:rsidRPr="00A95BCD">
        <w:rPr>
          <w:rFonts w:ascii="Calibri" w:hAnsi="Calibri" w:cs="Calibri"/>
          <w:b/>
          <w:sz w:val="32"/>
          <w:szCs w:val="32"/>
        </w:rPr>
        <w:t xml:space="preserve"> </w:t>
      </w:r>
      <w:r w:rsidR="00A95BCD" w:rsidRPr="00A95BCD">
        <w:rPr>
          <w:rFonts w:ascii="Calibri" w:hAnsi="Calibri"/>
          <w:b/>
        </w:rPr>
        <w:t>„Budowa drogi powiatowej nr 1130N na odc. Święty Gaj - Kwietniewo”.</w:t>
      </w: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6C" w:rsidRDefault="0033636C" w:rsidP="00284400">
      <w:r>
        <w:separator/>
      </w:r>
    </w:p>
  </w:endnote>
  <w:endnote w:type="continuationSeparator" w:id="0">
    <w:p w:rsidR="0033636C" w:rsidRDefault="0033636C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6C" w:rsidRDefault="0033636C" w:rsidP="00284400">
      <w:r>
        <w:separator/>
      </w:r>
    </w:p>
  </w:footnote>
  <w:footnote w:type="continuationSeparator" w:id="0">
    <w:p w:rsidR="0033636C" w:rsidRDefault="0033636C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7736B6">
      <w:rPr>
        <w:rFonts w:ascii="Calibri" w:hAnsi="Calibri" w:cs="Calibri"/>
        <w:sz w:val="16"/>
        <w:szCs w:val="16"/>
      </w:rPr>
      <w:t>11</w:t>
    </w:r>
    <w:r w:rsidR="00260A41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12295"/>
    <w:rsid w:val="001C0355"/>
    <w:rsid w:val="0020362B"/>
    <w:rsid w:val="00260A41"/>
    <w:rsid w:val="0026140A"/>
    <w:rsid w:val="00284400"/>
    <w:rsid w:val="002952B5"/>
    <w:rsid w:val="002B2E2C"/>
    <w:rsid w:val="002E2B28"/>
    <w:rsid w:val="0033636C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653CF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C2C88"/>
    <w:rsid w:val="006C46FD"/>
    <w:rsid w:val="006D0DCB"/>
    <w:rsid w:val="006D5E0C"/>
    <w:rsid w:val="007154AA"/>
    <w:rsid w:val="00736AE5"/>
    <w:rsid w:val="00746E77"/>
    <w:rsid w:val="007736B6"/>
    <w:rsid w:val="00782D43"/>
    <w:rsid w:val="007863F4"/>
    <w:rsid w:val="007B5D74"/>
    <w:rsid w:val="007C1A99"/>
    <w:rsid w:val="007D67B1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80CF8"/>
    <w:rsid w:val="00A9308B"/>
    <w:rsid w:val="00A946E5"/>
    <w:rsid w:val="00A95BCD"/>
    <w:rsid w:val="00AA71EB"/>
    <w:rsid w:val="00AD2FAB"/>
    <w:rsid w:val="00AE684E"/>
    <w:rsid w:val="00AF5691"/>
    <w:rsid w:val="00B004E9"/>
    <w:rsid w:val="00B21B3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0407E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7AD2-FB7F-4B5B-B2C8-837EA25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10</cp:revision>
  <cp:lastPrinted>2019-07-10T06:07:00Z</cp:lastPrinted>
  <dcterms:created xsi:type="dcterms:W3CDTF">2020-04-20T06:55:00Z</dcterms:created>
  <dcterms:modified xsi:type="dcterms:W3CDTF">2020-04-22T13:36:00Z</dcterms:modified>
</cp:coreProperties>
</file>